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: Иванова Мария Сергеевна, супруг должник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__________________; тел.: 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2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ХОДАТАЙСТВО ОБ УСТАНОВЛЕНИИ ПОРЯДКА ПРОДАЖИ ОБЩЕГО ИМУЩЕСТВА СУПРУГОВ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конкурсную массу включено общее имущество супругов: __________________________. Доля должника и заявителя в праве общей собственности составляет по 1/2, иной размер долей не установлен. Финансовый управляющий намерен реализовать имущество в рамках процедуры банкротств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оспаривает возможность применения пункта 7 статьи 213.26 Закона о банкротстве, однако считает необходимым заранее определить порядок продажи и распределения выручки, исключающий смешение денежных средств супруга с конкурсной массой должника и использование доли заявителя для погашения личных долгов должник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ункт 7 статьи 213.26 Закона о банкротстве предусматривает реализацию общего имущества по правилам процедуры. В конкурсную массу включается только часть выручки, соответствующая доле должника; остальная часть выплачивается супругу. Использование доли супруга для погашения общих обязательств возможно лишь при доказанности общего характера конкретных долгов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пруг вправе участвовать в деле при решении всех вопросов, связанных с реализацией общего имущества: оценкой, начальной ценой, сроками, порядком торгов, сохранностью имущества и распределением выручки. Финансовый управляющий обязан предоставлять ему информацию и учитывать его доказательств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агаемый порядок должен предусматривать отдельное отражение в отчете управляющего всей выручки, расходов на реализацию, суммы, приходящейся на долю каждого супруга, а также перечня обязательств, которые управляющий считает общими. Выплата заявителю должна производиться без необоснованной задержки после поступления и распределения выручк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в суде общей юрисдикции рассматривается иск о разделе имущества или определении долей, реализация спорного имущества до разрешения такого спора способна лишить судебную защиту практического смысла и должна быть отложен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Установить, что реализация имущества __________________________ осуществляется с обязательным участием и уведомлением Ивановой Марии Сергеевны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Определить долю выручки, причитающуюся Ивановой Марии Сергеевне, в размере ____ процента / 1/2 чистой выручки, если иной размер не будет установлен вступившим в законную силу судебным акто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Обязать финансового управляющего вести раздельный расчет выручки и расходов по общему имуществу и представить его заявителю до распределения денежных средств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Запретить направлять причитающуюся заявителю часть выручки на погашение личных обязательств должника; удержание по общим обязательствам допускать только при наличии судебного акта или иных достаточных доказательств их общего характер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Обязать финансового управляющего выплатить заявителю причитающуюся сумму в течение ____ рабочих дней после завершения расчетов по продаже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При наличии спора о разделе имущества — не проводить торги до вступления судебного акта по такому спору в законную силу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Документы о браке и праве собственности на общее имущество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Копия описи и проекта / утвержденного положения о продаже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Документы об оценке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Сведения о долях супругов и наличии / отсутствии спора о разделе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Перечень кредиторов и доказательства личного либо общего характера обязательств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Предлагаемый расчет распределения выручк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7. Доказательства направления ходатайства лицам, участвующим в деле.</w:t>
      </w:r>
    </w:p>
    <w:p>
      <w:pPr>
        <w:keepNext w:val="0"/>
        <w:spacing w:line="259" w:lineRule="auto" w:before="0" w:after="4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shd w:fill="FFFFFF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shd w:fill="FFFFFF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